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BE1A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4C77D9">
              <w:rPr>
                <w:rFonts w:ascii="Arial" w:hAnsi="Arial" w:cs="Arial"/>
                <w:color w:val="000000"/>
              </w:rPr>
              <w:t>5.2.0</w:t>
            </w:r>
          </w:p>
        </w:tc>
        <w:tc>
          <w:tcPr>
            <w:tcW w:w="3528" w:type="dxa"/>
          </w:tcPr>
          <w:p w:rsidR="003C552D" w:rsidRPr="00267661" w:rsidRDefault="003C552D" w:rsidP="00C63D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4C77D9">
              <w:rPr>
                <w:rFonts w:ascii="Arial" w:hAnsi="Arial" w:cs="Arial"/>
                <w:color w:val="000000"/>
              </w:rPr>
              <w:t xml:space="preserve">Dec </w:t>
            </w:r>
            <w:r w:rsidR="00C63D8D">
              <w:rPr>
                <w:rFonts w:ascii="Arial" w:hAnsi="Arial" w:cs="Arial"/>
                <w:color w:val="000000"/>
              </w:rPr>
              <w:t>7</w:t>
            </w:r>
            <w:r w:rsidR="004C77D9">
              <w:rPr>
                <w:rFonts w:ascii="Arial" w:hAnsi="Arial" w:cs="Arial"/>
                <w:color w:val="000000"/>
              </w:rPr>
              <w:t>,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E1A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4C77D9">
        <w:rPr>
          <w:rFonts w:ascii="Arial" w:hAnsi="Arial" w:cs="Arial"/>
          <w:b/>
          <w:bCs/>
          <w:sz w:val="28"/>
          <w:szCs w:val="28"/>
        </w:rPr>
        <w:t>5.2.0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97111C" w:rsidRDefault="004B4D4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05727699" w:history="1">
        <w:r w:rsidR="0097111C" w:rsidRPr="00AF1E86">
          <w:rPr>
            <w:rStyle w:val="Hyperlink"/>
            <w:noProof/>
          </w:rPr>
          <w:t>1.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Overview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11C" w:rsidRDefault="004B4D4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727700" w:history="1">
        <w:r w:rsidR="0097111C" w:rsidRPr="00AF1E86">
          <w:rPr>
            <w:rStyle w:val="Hyperlink"/>
            <w:noProof/>
          </w:rPr>
          <w:t>2.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Compatibility List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11C" w:rsidRDefault="004B4D4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727701" w:history="1">
        <w:r w:rsidR="0097111C" w:rsidRPr="00AF1E86">
          <w:rPr>
            <w:rStyle w:val="Hyperlink"/>
            <w:noProof/>
          </w:rPr>
          <w:t>3.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New Features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11C" w:rsidRDefault="004B4D4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727702" w:history="1">
        <w:r w:rsidR="0097111C" w:rsidRPr="00AF1E86">
          <w:rPr>
            <w:rStyle w:val="Hyperlink"/>
            <w:noProof/>
          </w:rPr>
          <w:t>4.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Changes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11C" w:rsidRDefault="004B4D4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727703" w:history="1">
        <w:r w:rsidR="0097111C" w:rsidRPr="00AF1E86">
          <w:rPr>
            <w:rStyle w:val="Hyperlink"/>
            <w:noProof/>
          </w:rPr>
          <w:t>5.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Quick Start with this release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11C" w:rsidRDefault="004B4D4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727704" w:history="1">
        <w:r w:rsidR="0097111C" w:rsidRPr="00AF1E86">
          <w:rPr>
            <w:rStyle w:val="Hyperlink"/>
            <w:noProof/>
          </w:rPr>
          <w:t>6.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Contact Information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11C" w:rsidRDefault="004B4D4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727705" w:history="1">
        <w:r w:rsidR="0097111C" w:rsidRPr="00AF1E86">
          <w:rPr>
            <w:rStyle w:val="Hyperlink"/>
            <w:noProof/>
          </w:rPr>
          <w:t>7.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Bug Fixes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11C" w:rsidRDefault="004B4D4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727706" w:history="1">
        <w:r w:rsidR="0097111C" w:rsidRPr="00AF1E86">
          <w:rPr>
            <w:rStyle w:val="Hyperlink"/>
            <w:noProof/>
          </w:rPr>
          <w:t>8.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Known Limitations/ Issues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11C" w:rsidRDefault="004B4D4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727707" w:history="1">
        <w:r w:rsidR="0097111C" w:rsidRPr="00AF1E86">
          <w:rPr>
            <w:rStyle w:val="Hyperlink"/>
            <w:noProof/>
          </w:rPr>
          <w:t>8.1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General Limitations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11C" w:rsidRDefault="004B4D4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727708" w:history="1">
        <w:r w:rsidR="0097111C" w:rsidRPr="00AF1E86">
          <w:rPr>
            <w:rStyle w:val="Hyperlink"/>
            <w:noProof/>
          </w:rPr>
          <w:t>8.2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Known problems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111C" w:rsidRDefault="004B4D4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727709" w:history="1">
        <w:r w:rsidR="0097111C" w:rsidRPr="00AF1E86">
          <w:rPr>
            <w:rStyle w:val="Hyperlink"/>
            <w:noProof/>
          </w:rPr>
          <w:t>8.3</w:t>
        </w:r>
        <w:r w:rsidR="009711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111C" w:rsidRPr="00AF1E86">
          <w:rPr>
            <w:rStyle w:val="Hyperlink"/>
            <w:noProof/>
          </w:rPr>
          <w:t>Tools known issues</w:t>
        </w:r>
        <w:r w:rsidR="009711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11C">
          <w:rPr>
            <w:noProof/>
            <w:webHidden/>
          </w:rPr>
          <w:instrText xml:space="preserve"> PAGEREF _Toc40572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7700" w:rsidRDefault="004B4D41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05727699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4C77D9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</w:t>
      </w:r>
      <w:r w:rsidR="004C77D9">
        <w:rPr>
          <w:color w:val="000000"/>
        </w:rPr>
        <w:t>5.2.0</w:t>
      </w:r>
      <w:r w:rsidR="00F55F20">
        <w:rPr>
          <w:color w:val="000000"/>
        </w:rPr>
        <w:t xml:space="preserve"> as compared with v0.4.</w:t>
      </w:r>
      <w:r w:rsidR="004C77D9">
        <w:rPr>
          <w:color w:val="000000"/>
        </w:rPr>
        <w:t>8.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4" w:name="_Toc203188631"/>
      <w:bookmarkStart w:id="5" w:name="_Toc308673041"/>
      <w:bookmarkStart w:id="6" w:name="_Toc308692468"/>
      <w:r w:rsidRPr="00156E11">
        <w:t xml:space="preserve">Applications should use </w:t>
      </w:r>
      <w:r w:rsidR="00A171F6">
        <w:t xml:space="preserve">the </w:t>
      </w:r>
      <w:r w:rsidRPr="00156E11">
        <w:t>APIs in: aiopsl/src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://gerrit/ldpaa/aiopsl</w:t>
      </w:r>
      <w:r w:rsidR="00365DBA">
        <w:t>/</w:t>
      </w:r>
    </w:p>
    <w:p w:rsidR="00AA13F7" w:rsidRDefault="00AA13F7" w:rsidP="00C45456">
      <w:pPr>
        <w:ind w:left="720"/>
      </w:pPr>
      <w:r>
        <w:t xml:space="preserve">GIT branch: </w:t>
      </w:r>
      <w:r w:rsidR="00C45456" w:rsidRPr="00C45456">
        <w:t>branch_from_0.4.4</w:t>
      </w:r>
    </w:p>
    <w:p w:rsidR="00C66E9F" w:rsidRDefault="00C66E9F" w:rsidP="00BE1A58">
      <w:pPr>
        <w:ind w:left="720"/>
      </w:pPr>
      <w:r>
        <w:t xml:space="preserve">GIT tag: </w:t>
      </w:r>
      <w:r w:rsidRPr="0097111C">
        <w:rPr>
          <w:b/>
          <w:bCs/>
          <w:color w:val="1F497D"/>
        </w:rPr>
        <w:t>ldpaa-aiop-sl-v0.</w:t>
      </w:r>
      <w:r w:rsidR="004C77D9" w:rsidRPr="0097111C">
        <w:rPr>
          <w:b/>
          <w:bCs/>
          <w:color w:val="1F497D"/>
        </w:rPr>
        <w:t>5.2.0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>The API</w:t>
      </w:r>
      <w:r w:rsidR="00BA4103">
        <w:t xml:space="preserve"> book </w:t>
      </w:r>
      <w:r w:rsidR="00CC130E">
        <w:t>documentation may</w:t>
      </w:r>
      <w:r w:rsidR="00BA4103">
        <w:t xml:space="preserve"> be downloaded from Compass at:</w:t>
      </w:r>
    </w:p>
    <w:p w:rsidR="00BA4103" w:rsidRDefault="004B4D41" w:rsidP="00BA4103">
      <w:pPr>
        <w:pStyle w:val="PlainText"/>
      </w:pPr>
      <w:hyperlink r:id="rId10" w:history="1">
        <w:r w:rsidR="00BA4103">
          <w:rPr>
            <w:rStyle w:val="Hyperlink"/>
          </w:rPr>
          <w:t>http://compass.freescale.net/livelink/livelink?func=ll&amp;objId=232593254&amp;objAction=browse&amp;viewType=1</w:t>
        </w:r>
      </w:hyperlink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3D8D" w:rsidRDefault="00C63D8D" w:rsidP="00C66E9F"/>
    <w:p w:rsidR="00C6588D" w:rsidRDefault="00C6588D" w:rsidP="00C66E9F"/>
    <w:p w:rsidR="00C6588D" w:rsidRDefault="00C6588D" w:rsidP="00C66E9F"/>
    <w:p w:rsidR="00C6588D" w:rsidRDefault="00C6588D" w:rsidP="00C66E9F"/>
    <w:p w:rsidR="00FB21C6" w:rsidRDefault="00B07C90" w:rsidP="00B637CF">
      <w:pPr>
        <w:pStyle w:val="Heading1Green"/>
      </w:pPr>
      <w:bookmarkStart w:id="7" w:name="_Toc405727700"/>
      <w:r>
        <w:lastRenderedPageBreak/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62112F"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DE2753">
              <w:rPr>
                <w:rFonts w:ascii="Calibri" w:hAnsi="Calibri" w:cs="Calibri"/>
                <w:sz w:val="22"/>
                <w:szCs w:val="22"/>
              </w:rPr>
              <w:t>0.62.</w:t>
            </w:r>
            <w:r w:rsidR="00016E8E" w:rsidRPr="00DE275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8C0513" w:rsidP="00C909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.4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A36E73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DE2753">
              <w:rPr>
                <w:rFonts w:ascii="Calibri" w:hAnsi="Calibri" w:cs="Calibri"/>
                <w:sz w:val="22"/>
                <w:szCs w:val="22"/>
              </w:rPr>
              <w:t>0.7.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4C77E0" w:rsidP="004C77E0">
            <w:pPr>
              <w:rPr>
                <w:rFonts w:ascii="Calibri" w:hAnsi="Calibri" w:cs="Calibri"/>
                <w:sz w:val="22"/>
                <w:szCs w:val="22"/>
              </w:rPr>
            </w:pPr>
            <w:r w:rsidRPr="00DE2753">
              <w:rPr>
                <w:rFonts w:ascii="Calibri" w:hAnsi="Calibri" w:cs="Calibri"/>
                <w:sz w:val="22"/>
                <w:szCs w:val="22"/>
              </w:rPr>
              <w:t>3.09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7314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85595"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B5022B"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731464" w:rsidRPr="00DE27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6C151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C909A1" w:rsidP="005B3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B3D8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6C151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5B3D81" w:rsidP="001C79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6C1513"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0127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6C151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9F2785" w:rsidP="006B6F29">
            <w:pPr>
              <w:rPr>
                <w:rFonts w:ascii="Calibri" w:hAnsi="Calibri" w:cs="Calibri"/>
                <w:sz w:val="22"/>
                <w:szCs w:val="22"/>
              </w:rPr>
            </w:pPr>
            <w:r w:rsidRPr="006C1513">
              <w:rPr>
                <w:rFonts w:ascii="Calibri" w:hAnsi="Calibri" w:cs="Calibri"/>
                <w:sz w:val="22"/>
                <w:szCs w:val="22"/>
              </w:rPr>
              <w:t>0.</w:t>
            </w:r>
            <w:r w:rsidR="006B6F29" w:rsidRPr="006C1513">
              <w:rPr>
                <w:rFonts w:ascii="Calibri" w:hAnsi="Calibri" w:cs="Calibri"/>
                <w:sz w:val="22"/>
                <w:szCs w:val="22"/>
              </w:rPr>
              <w:t>5</w:t>
            </w:r>
            <w:r w:rsidR="00744D04" w:rsidRPr="006C1513">
              <w:rPr>
                <w:rFonts w:ascii="Calibri" w:hAnsi="Calibri" w:cs="Calibri"/>
                <w:sz w:val="22"/>
                <w:szCs w:val="22"/>
              </w:rPr>
              <w:t>.</w:t>
            </w:r>
            <w:r w:rsidR="00CB41AE" w:rsidRPr="006C151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405727701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C22445" w:rsidRPr="00C22445" w:rsidRDefault="00C22445" w:rsidP="00C22445">
      <w:r w:rsidRPr="00C22445">
        <w:t>The following new features have been added since version 0.4.8:</w:t>
      </w:r>
    </w:p>
    <w:p w:rsidR="00267099" w:rsidRDefault="00267099" w:rsidP="00AC69F5">
      <w:pPr>
        <w:pStyle w:val="ListParagraph"/>
        <w:numPr>
          <w:ilvl w:val="0"/>
          <w:numId w:val="13"/>
        </w:numPr>
      </w:pPr>
      <w:r>
        <w:t>Initial task ordering is configure-able.  Default is concurrent</w:t>
      </w:r>
      <w:r w:rsidR="00542020">
        <w:t>.</w:t>
      </w:r>
      <w:r>
        <w:t xml:space="preserve"> (</w:t>
      </w:r>
      <w:r w:rsidRPr="00696EEA">
        <w:t>ENGR00340907)</w:t>
      </w:r>
    </w:p>
    <w:p w:rsidR="00C22445" w:rsidRDefault="00AC69F5" w:rsidP="00AC69F5">
      <w:pPr>
        <w:pStyle w:val="ListParagraph"/>
        <w:numPr>
          <w:ilvl w:val="0"/>
          <w:numId w:val="13"/>
        </w:numPr>
      </w:pPr>
      <w:r>
        <w:t xml:space="preserve">Increased </w:t>
      </w:r>
      <w:r w:rsidR="00C22445">
        <w:t xml:space="preserve">Slab </w:t>
      </w:r>
      <w:r>
        <w:t xml:space="preserve">maximum </w:t>
      </w:r>
      <w:r w:rsidR="00C22445">
        <w:t>buffer</w:t>
      </w:r>
      <w:r>
        <w:t xml:space="preserve"> size</w:t>
      </w:r>
      <w:r w:rsidR="00542020">
        <w:t>.</w:t>
      </w:r>
      <w:r>
        <w:t xml:space="preserve"> </w:t>
      </w:r>
      <w:r w:rsidR="00C22445" w:rsidRPr="00C22445">
        <w:t>(ENGR00338167)</w:t>
      </w:r>
    </w:p>
    <w:p w:rsidR="00687202" w:rsidRPr="00C22445" w:rsidRDefault="00AC69F5" w:rsidP="00AC69F5">
      <w:pPr>
        <w:pStyle w:val="ListParagraph"/>
        <w:numPr>
          <w:ilvl w:val="0"/>
          <w:numId w:val="13"/>
        </w:numPr>
      </w:pPr>
      <w:r>
        <w:t xml:space="preserve">Increased </w:t>
      </w:r>
      <w:r w:rsidR="00221916">
        <w:t>Slab buffer amount</w:t>
      </w:r>
      <w:r w:rsidR="00542020">
        <w:t>.</w:t>
      </w:r>
      <w:r w:rsidR="00221916">
        <w:t xml:space="preserve"> </w:t>
      </w:r>
      <w:r w:rsidR="00687202">
        <w:t>(</w:t>
      </w:r>
      <w:r w:rsidR="00687202" w:rsidRPr="00687202">
        <w:t>ENGR00341815)</w:t>
      </w:r>
    </w:p>
    <w:p w:rsidR="00C22445" w:rsidRPr="00C22445" w:rsidRDefault="00C22445" w:rsidP="00CA44F9">
      <w:pPr>
        <w:pStyle w:val="ListParagraph"/>
        <w:numPr>
          <w:ilvl w:val="0"/>
          <w:numId w:val="13"/>
        </w:numPr>
      </w:pPr>
      <w:r w:rsidRPr="00C22445">
        <w:t>Memory allocations beyond the 32bit address space</w:t>
      </w:r>
      <w:r w:rsidR="00542020">
        <w:t>.</w:t>
      </w:r>
      <w:r w:rsidRPr="00C22445">
        <w:t xml:space="preserve"> (</w:t>
      </w:r>
      <w:r w:rsidR="00CA44F9" w:rsidRPr="00CA44F9">
        <w:t>ENGR00340906</w:t>
      </w:r>
      <w:r w:rsidRPr="00C22445">
        <w:t>)</w:t>
      </w:r>
    </w:p>
    <w:p w:rsidR="00C22445" w:rsidRPr="00C22445" w:rsidRDefault="00C22445" w:rsidP="00C22445">
      <w:pPr>
        <w:pStyle w:val="ListParagraph"/>
        <w:numPr>
          <w:ilvl w:val="0"/>
          <w:numId w:val="13"/>
        </w:numPr>
      </w:pPr>
      <w:r w:rsidRPr="00C22445">
        <w:t>DDR Storage Profile for Network Interfaces</w:t>
      </w:r>
      <w:r w:rsidR="00542020">
        <w:t>.</w:t>
      </w:r>
      <w:r w:rsidRPr="00C22445">
        <w:t xml:space="preserve"> (ENGR00339192)</w:t>
      </w:r>
    </w:p>
    <w:p w:rsidR="005E02FC" w:rsidRDefault="005E02FC" w:rsidP="005E02FC">
      <w:pPr>
        <w:pStyle w:val="ListParagraph"/>
        <w:numPr>
          <w:ilvl w:val="0"/>
          <w:numId w:val="13"/>
        </w:numPr>
      </w:pPr>
      <w:r>
        <w:t>Configure-able number of applications</w:t>
      </w:r>
      <w:r w:rsidR="00542020">
        <w:t>.</w:t>
      </w:r>
      <w:r>
        <w:t xml:space="preserve"> (</w:t>
      </w:r>
      <w:r w:rsidRPr="005E02FC">
        <w:t>ENGR00341738)</w:t>
      </w:r>
    </w:p>
    <w:p w:rsidR="00CA44F9" w:rsidRDefault="00CA44F9" w:rsidP="00CA44F9">
      <w:pPr>
        <w:pStyle w:val="ListParagraph"/>
        <w:numPr>
          <w:ilvl w:val="0"/>
          <w:numId w:val="13"/>
        </w:numPr>
      </w:pPr>
      <w:r w:rsidRPr="00C22445">
        <w:t>Fatal Error Handler prints a notification</w:t>
      </w:r>
      <w:r w:rsidR="00542020">
        <w:t>.</w:t>
      </w:r>
      <w:r w:rsidRPr="00C22445">
        <w:t xml:space="preserve"> (ENGR00340891)</w:t>
      </w:r>
    </w:p>
    <w:p w:rsidR="00696EEA" w:rsidRDefault="001113C4" w:rsidP="00267099">
      <w:pPr>
        <w:pStyle w:val="ListParagraph"/>
        <w:numPr>
          <w:ilvl w:val="0"/>
          <w:numId w:val="13"/>
        </w:numPr>
      </w:pPr>
      <w:r>
        <w:t>Command Interface GPP ICID query</w:t>
      </w:r>
      <w:r w:rsidR="00542020">
        <w:t>.</w:t>
      </w:r>
      <w:r>
        <w:t xml:space="preserve"> (</w:t>
      </w:r>
      <w:r w:rsidRPr="001113C4">
        <w:t>ENGR00341218)</w:t>
      </w:r>
    </w:p>
    <w:p w:rsidR="00DE2753" w:rsidRDefault="00DE2753" w:rsidP="00267099">
      <w:pPr>
        <w:pStyle w:val="ListParagraph"/>
        <w:numPr>
          <w:ilvl w:val="0"/>
          <w:numId w:val="13"/>
        </w:numPr>
      </w:pPr>
      <w:r w:rsidRPr="00DE2753">
        <w:t>Enhanced IPsec</w:t>
      </w:r>
      <w:r w:rsidR="004B3965">
        <w:t xml:space="preserve"> functionality:</w:t>
      </w:r>
    </w:p>
    <w:p w:rsidR="004B3965" w:rsidRPr="004B3965" w:rsidRDefault="004B3965" w:rsidP="004B3965">
      <w:pPr>
        <w:pStyle w:val="ListParagraph"/>
        <w:numPr>
          <w:ilvl w:val="1"/>
          <w:numId w:val="13"/>
        </w:numPr>
      </w:pPr>
      <w:r>
        <w:rPr>
          <w:color w:val="000000"/>
        </w:rPr>
        <w:t>IPv4 Tunnel mode, ESP encap</w:t>
      </w:r>
    </w:p>
    <w:p w:rsidR="004B3965" w:rsidRPr="004B3965" w:rsidRDefault="004B3965" w:rsidP="004B3965">
      <w:pPr>
        <w:pStyle w:val="ListParagraph"/>
        <w:numPr>
          <w:ilvl w:val="1"/>
          <w:numId w:val="13"/>
        </w:numPr>
      </w:pPr>
      <w:r>
        <w:rPr>
          <w:color w:val="000000"/>
        </w:rPr>
        <w:t>Exclusive ordering</w:t>
      </w:r>
    </w:p>
    <w:p w:rsidR="004B3965" w:rsidRPr="004B3965" w:rsidRDefault="004B3965" w:rsidP="004B3965">
      <w:pPr>
        <w:pStyle w:val="ListParagraph"/>
        <w:numPr>
          <w:ilvl w:val="1"/>
          <w:numId w:val="13"/>
        </w:numPr>
      </w:pPr>
      <w:r>
        <w:rPr>
          <w:color w:val="000000"/>
        </w:rPr>
        <w:t>SEC new output buffer mode</w:t>
      </w:r>
    </w:p>
    <w:p w:rsidR="004B3965" w:rsidRPr="004B3965" w:rsidRDefault="004B3965" w:rsidP="004B3965">
      <w:pPr>
        <w:pStyle w:val="ListParagraph"/>
        <w:numPr>
          <w:ilvl w:val="1"/>
          <w:numId w:val="13"/>
        </w:numPr>
      </w:pPr>
      <w:r>
        <w:rPr>
          <w:color w:val="000000"/>
        </w:rPr>
        <w:t>Transport mode ESP encap</w:t>
      </w:r>
    </w:p>
    <w:p w:rsidR="004B3965" w:rsidRPr="004B3965" w:rsidRDefault="004B3965" w:rsidP="004B3965">
      <w:pPr>
        <w:pStyle w:val="ListParagraph"/>
        <w:numPr>
          <w:ilvl w:val="1"/>
          <w:numId w:val="13"/>
        </w:numPr>
      </w:pPr>
      <w:r>
        <w:rPr>
          <w:color w:val="000000"/>
        </w:rPr>
        <w:t>IPv4 Tunnel mode UDP encapsulation</w:t>
      </w:r>
    </w:p>
    <w:p w:rsidR="004B3965" w:rsidRPr="004B3965" w:rsidRDefault="004B3965" w:rsidP="004B3965">
      <w:pPr>
        <w:pStyle w:val="ListParagraph"/>
        <w:numPr>
          <w:ilvl w:val="1"/>
          <w:numId w:val="13"/>
        </w:numPr>
      </w:pPr>
      <w:r>
        <w:rPr>
          <w:color w:val="000000"/>
        </w:rPr>
        <w:t>IPv6 ESP encap</w:t>
      </w:r>
    </w:p>
    <w:p w:rsidR="004B3965" w:rsidRPr="002D054C" w:rsidRDefault="002D054C" w:rsidP="004B3965">
      <w:pPr>
        <w:pStyle w:val="ListParagraph"/>
        <w:numPr>
          <w:ilvl w:val="1"/>
          <w:numId w:val="13"/>
        </w:numPr>
      </w:pPr>
      <w:r>
        <w:rPr>
          <w:color w:val="000000"/>
        </w:rPr>
        <w:t>Lifetime – kilobyte</w:t>
      </w:r>
    </w:p>
    <w:p w:rsidR="002D054C" w:rsidRPr="002D054C" w:rsidRDefault="002D054C" w:rsidP="004B3965">
      <w:pPr>
        <w:pStyle w:val="ListParagraph"/>
        <w:numPr>
          <w:ilvl w:val="1"/>
          <w:numId w:val="13"/>
        </w:numPr>
      </w:pPr>
      <w:r>
        <w:rPr>
          <w:color w:val="000000"/>
        </w:rPr>
        <w:t>Lifetime – packet</w:t>
      </w:r>
    </w:p>
    <w:p w:rsidR="002D054C" w:rsidRDefault="002D054C" w:rsidP="004B3965">
      <w:pPr>
        <w:pStyle w:val="ListParagraph"/>
        <w:numPr>
          <w:ilvl w:val="1"/>
          <w:numId w:val="13"/>
        </w:numPr>
      </w:pPr>
      <w:r>
        <w:rPr>
          <w:color w:val="000000"/>
        </w:rPr>
        <w:t>Concurrent ordering</w:t>
      </w:r>
    </w:p>
    <w:p w:rsidR="00DE2753" w:rsidRPr="00C22445" w:rsidRDefault="00DE2753" w:rsidP="002E7513">
      <w:pPr>
        <w:pStyle w:val="ListParagraph"/>
        <w:numPr>
          <w:ilvl w:val="0"/>
          <w:numId w:val="13"/>
        </w:numPr>
      </w:pPr>
      <w:r>
        <w:t>Added VxLAN (</w:t>
      </w:r>
      <w:r w:rsidR="002E7513" w:rsidRPr="002E7513">
        <w:t>ENGR00335195</w:t>
      </w:r>
      <w:r>
        <w:t>) and MPLS</w:t>
      </w:r>
      <w:r w:rsidR="002E7513">
        <w:t xml:space="preserve"> (</w:t>
      </w:r>
      <w:r w:rsidR="002E7513" w:rsidRPr="002E7513">
        <w:t>ENGR00335196</w:t>
      </w:r>
      <w:r w:rsidR="002E7513">
        <w:t>)</w:t>
      </w:r>
      <w:r w:rsidRPr="00DE2753">
        <w:t xml:space="preserve"> header modification</w:t>
      </w:r>
      <w:r w:rsidR="003E3CD7">
        <w:t>s</w:t>
      </w:r>
      <w:r w:rsidRPr="00DE2753">
        <w:t>.</w:t>
      </w:r>
    </w:p>
    <w:p w:rsidR="006C484A" w:rsidRPr="006C484A" w:rsidRDefault="006C484A" w:rsidP="006C484A"/>
    <w:p w:rsidR="00AF31CF" w:rsidRDefault="00131717" w:rsidP="00EA0E6A">
      <w:pPr>
        <w:pStyle w:val="Heading1Green"/>
      </w:pPr>
      <w:bookmarkStart w:id="9" w:name="_Toc405727702"/>
      <w:bookmarkStart w:id="10" w:name="_Toc203188632"/>
      <w:bookmarkStart w:id="11" w:name="_Toc308673042"/>
      <w:bookmarkStart w:id="12" w:name="_Toc308692470"/>
      <w:r>
        <w:lastRenderedPageBreak/>
        <w:t>Changes</w:t>
      </w:r>
      <w:bookmarkEnd w:id="9"/>
    </w:p>
    <w:p w:rsidR="006C484A" w:rsidRPr="00F2010C" w:rsidRDefault="00165CD0" w:rsidP="006C484A">
      <w:r w:rsidRPr="00F2010C">
        <w:t>The following</w:t>
      </w:r>
      <w:r w:rsidR="00424704" w:rsidRPr="00F2010C">
        <w:t xml:space="preserve"> are changes from version v0.4.8:</w:t>
      </w:r>
    </w:p>
    <w:p w:rsidR="00165CD0" w:rsidRDefault="00F2010C" w:rsidP="00165CD0">
      <w:pPr>
        <w:pStyle w:val="ListParagraph"/>
        <w:numPr>
          <w:ilvl w:val="0"/>
          <w:numId w:val="12"/>
        </w:numPr>
      </w:pPr>
      <w:r w:rsidRPr="00F2010C">
        <w:t>Maximum number of applications must be defined.</w:t>
      </w:r>
    </w:p>
    <w:p w:rsidR="00DE12B4" w:rsidRDefault="00DE12B4" w:rsidP="00165CD0">
      <w:pPr>
        <w:pStyle w:val="ListParagraph"/>
        <w:numPr>
          <w:ilvl w:val="0"/>
          <w:numId w:val="12"/>
        </w:numPr>
      </w:pPr>
      <w:r>
        <w:t xml:space="preserve">Memory allocation functions were </w:t>
      </w:r>
      <w:r w:rsidR="00A32616">
        <w:t xml:space="preserve">marked as </w:t>
      </w:r>
      <w:r>
        <w:t>deprecated while backward compatibility is maintained.</w:t>
      </w:r>
      <w:r w:rsidR="00A32616">
        <w:t xml:space="preserve">  Applications should migrate to the new memory allocation functions.</w:t>
      </w:r>
    </w:p>
    <w:p w:rsidR="008428E1" w:rsidRDefault="00732416" w:rsidP="00732416">
      <w:pPr>
        <w:pStyle w:val="ListParagraph"/>
        <w:numPr>
          <w:ilvl w:val="0"/>
          <w:numId w:val="12"/>
        </w:numPr>
      </w:pPr>
      <w:r>
        <w:t xml:space="preserve">When user callback is called during commands received by the AIOP, the ICID in the workspace is the ICID of the AIOP.  </w:t>
      </w:r>
    </w:p>
    <w:p w:rsidR="00456821" w:rsidRDefault="00456821" w:rsidP="00165CD0">
      <w:pPr>
        <w:pStyle w:val="ListParagraph"/>
        <w:numPr>
          <w:ilvl w:val="0"/>
          <w:numId w:val="12"/>
        </w:numPr>
      </w:pPr>
      <w:r>
        <w:t>Simulator configuration file must be updated due to UART register offset bugfix.</w:t>
      </w:r>
    </w:p>
    <w:p w:rsidR="00F2010C" w:rsidRDefault="00F2010C" w:rsidP="00F2010C"/>
    <w:p w:rsidR="00F2010C" w:rsidRDefault="00F2010C" w:rsidP="00F2010C">
      <w:r>
        <w:t>Please see the aiopsl/docs/AIOPCoreLib_ChangeLog.txt and aiopsl/docs/</w:t>
      </w:r>
      <w:r w:rsidRPr="00073A6A">
        <w:t>AIOP_ARENA_ChangeLog</w:t>
      </w:r>
      <w:r w:rsidRPr="00551ED8">
        <w:t>.txt</w:t>
      </w:r>
      <w:r>
        <w:t xml:space="preserve"> files for a detailed list of changes.</w:t>
      </w:r>
    </w:p>
    <w:p w:rsidR="00F2010C" w:rsidRPr="00F2010C" w:rsidRDefault="00F2010C" w:rsidP="00F2010C"/>
    <w:p w:rsidR="009A66BE" w:rsidRDefault="00FB21C6" w:rsidP="00EA0E6A">
      <w:pPr>
        <w:pStyle w:val="Heading1Green"/>
      </w:pPr>
      <w:bookmarkStart w:id="13" w:name="_Toc405727703"/>
      <w:r>
        <w:t>Quick Start with this</w:t>
      </w:r>
      <w:r w:rsidR="00137841">
        <w:t xml:space="preserve"> release</w:t>
      </w:r>
      <w:bookmarkEnd w:id="13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r w:rsidRPr="00095D50">
        <w:t>aiopsl\build\aiop_</w:t>
      </w:r>
      <w:r w:rsidR="009A66BE" w:rsidRPr="00095D50">
        <w:t xml:space="preserve"> </w:t>
      </w:r>
      <w:r w:rsidRPr="00095D50">
        <w:t>s</w:t>
      </w:r>
      <w:r w:rsidR="00DA5397">
        <w:t xml:space="preserve">im\apps\app_process_packet\src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4" w:name="_Toc405727704"/>
      <w:r>
        <w:t>Contact Information</w:t>
      </w:r>
      <w:bookmarkEnd w:id="14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5" w:name="_Toc405727705"/>
      <w:r>
        <w:t>Bug Fixes</w:t>
      </w:r>
      <w:bookmarkEnd w:id="15"/>
    </w:p>
    <w:p w:rsidR="005E02FC" w:rsidRPr="005E02FC" w:rsidRDefault="005E02FC" w:rsidP="00C63D8D">
      <w:pPr>
        <w:ind w:firstLine="360"/>
      </w:pPr>
      <w:r w:rsidRPr="005E02FC">
        <w:t>The following are bug</w:t>
      </w:r>
      <w:r w:rsidR="00C63D8D">
        <w:t>s fixed</w:t>
      </w:r>
      <w:r w:rsidRPr="005E02FC">
        <w:t xml:space="preserve"> </w:t>
      </w:r>
      <w:r w:rsidR="00C63D8D">
        <w:t>in this release since</w:t>
      </w:r>
      <w:r w:rsidRPr="005E02FC">
        <w:t xml:space="preserve"> version v0.4.8</w:t>
      </w:r>
    </w:p>
    <w:p w:rsidR="005E02FC" w:rsidRPr="005E02FC" w:rsidRDefault="00584926" w:rsidP="005E02FC">
      <w:pPr>
        <w:pStyle w:val="ListParagraph"/>
        <w:numPr>
          <w:ilvl w:val="0"/>
          <w:numId w:val="11"/>
        </w:numPr>
      </w:pPr>
      <w:r>
        <w:t>AIOP spins at lock_</w:t>
      </w:r>
      <w:r w:rsidR="005E02FC" w:rsidRPr="005E02FC">
        <w:t>spinlock() (ENGR00337904)</w:t>
      </w:r>
    </w:p>
    <w:p w:rsidR="005E02FC" w:rsidRDefault="005E02FC" w:rsidP="005E02FC">
      <w:pPr>
        <w:pStyle w:val="ListParagraph"/>
        <w:numPr>
          <w:ilvl w:val="0"/>
          <w:numId w:val="11"/>
        </w:numPr>
      </w:pPr>
      <w:r w:rsidRPr="005E02FC">
        <w:t>Command Interface isolation issue (ENGR00340902)</w:t>
      </w:r>
    </w:p>
    <w:p w:rsidR="00845788" w:rsidRPr="005E02FC" w:rsidRDefault="00845788" w:rsidP="00845788">
      <w:pPr>
        <w:pStyle w:val="ListParagraph"/>
        <w:numPr>
          <w:ilvl w:val="0"/>
          <w:numId w:val="11"/>
        </w:numPr>
      </w:pPr>
      <w:r>
        <w:t>Command Interface memory corruption (</w:t>
      </w:r>
      <w:r w:rsidRPr="00A41289">
        <w:t>ENGR00341199</w:t>
      </w:r>
      <w:r>
        <w:t>)</w:t>
      </w:r>
    </w:p>
    <w:p w:rsidR="005E02FC" w:rsidRDefault="005E02FC" w:rsidP="005E02FC">
      <w:pPr>
        <w:pStyle w:val="ListParagraph"/>
        <w:numPr>
          <w:ilvl w:val="0"/>
          <w:numId w:val="11"/>
        </w:numPr>
      </w:pPr>
      <w:r w:rsidRPr="005E02FC">
        <w:t>UART register offset fixed (ENGR00339116)</w:t>
      </w:r>
    </w:p>
    <w:p w:rsidR="008D1609" w:rsidRDefault="008D1609" w:rsidP="00A41289">
      <w:pPr>
        <w:pStyle w:val="ListParagraph"/>
        <w:numPr>
          <w:ilvl w:val="0"/>
          <w:numId w:val="11"/>
        </w:numPr>
      </w:pPr>
      <w:r>
        <w:t>AIOP boot</w:t>
      </w:r>
      <w:r w:rsidR="00A41289">
        <w:t xml:space="preserve"> </w:t>
      </w:r>
      <w:r>
        <w:t>CTSCSR0 store bug (</w:t>
      </w:r>
      <w:r w:rsidRPr="008D1609">
        <w:t>ENGR00341681</w:t>
      </w:r>
      <w:r>
        <w:t>)</w:t>
      </w:r>
    </w:p>
    <w:p w:rsidR="005B3D81" w:rsidRDefault="005962E0" w:rsidP="00A41289">
      <w:pPr>
        <w:pStyle w:val="ListParagraph"/>
        <w:numPr>
          <w:ilvl w:val="0"/>
          <w:numId w:val="11"/>
        </w:numPr>
      </w:pPr>
      <w:r w:rsidRPr="005962E0">
        <w:t>Fix FD[length] update for IPv6 frames</w:t>
      </w:r>
      <w:r w:rsidR="00EC51A8">
        <w:t xml:space="preserve"> for IPR</w:t>
      </w:r>
      <w:r w:rsidRPr="005962E0">
        <w:t xml:space="preserve"> </w:t>
      </w:r>
      <w:r>
        <w:t>(ENGR00340559)</w:t>
      </w:r>
    </w:p>
    <w:p w:rsidR="003C552D" w:rsidRPr="003C33AA" w:rsidRDefault="00BD5885" w:rsidP="001A1E46">
      <w:pPr>
        <w:pStyle w:val="Heading1Green"/>
      </w:pPr>
      <w:bookmarkStart w:id="16" w:name="_Toc405727706"/>
      <w:r>
        <w:t xml:space="preserve">Known </w:t>
      </w:r>
      <w:bookmarkStart w:id="17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6"/>
    </w:p>
    <w:p w:rsidR="003D049E" w:rsidRDefault="00B5706A" w:rsidP="001F5D01">
      <w:pPr>
        <w:pStyle w:val="Heading2"/>
      </w:pPr>
      <w:bookmarkStart w:id="18" w:name="_Toc308692471"/>
      <w:bookmarkStart w:id="19" w:name="_Toc405727707"/>
      <w:bookmarkEnd w:id="17"/>
      <w:r>
        <w:t xml:space="preserve">General </w:t>
      </w:r>
      <w:r w:rsidR="00A94180">
        <w:t>Limitations</w:t>
      </w:r>
      <w:bookmarkEnd w:id="18"/>
      <w:bookmarkEnd w:id="19"/>
    </w:p>
    <w:p w:rsidR="00C578C6" w:rsidRPr="00C578C6" w:rsidRDefault="00C578C6" w:rsidP="00E65177">
      <w:pPr>
        <w:numPr>
          <w:ilvl w:val="0"/>
          <w:numId w:val="4"/>
        </w:numPr>
      </w:pPr>
      <w:r w:rsidRPr="00C578C6">
        <w:t>The fsl_os_print() function is limited to strings smaller than 80 characters</w:t>
      </w:r>
      <w:r w:rsidR="00A07625">
        <w:t xml:space="preserve"> </w:t>
      </w:r>
      <w:r w:rsidR="00A07625" w:rsidRPr="00A07625">
        <w:t>when called at runtime</w:t>
      </w:r>
      <w:r w:rsidRPr="00C578C6">
        <w:t>.</w:t>
      </w:r>
    </w:p>
    <w:p w:rsidR="00C578C6" w:rsidRDefault="00C578C6" w:rsidP="00E65177">
      <w:pPr>
        <w:pStyle w:val="ListParagraph"/>
        <w:numPr>
          <w:ilvl w:val="0"/>
          <w:numId w:val="5"/>
        </w:numPr>
      </w:pPr>
      <w:r w:rsidRPr="00C578C6">
        <w:t>Slab creation does not support additional buffers beyond the committed number (i.e. only extra_buffs=0 is currently supported).</w:t>
      </w:r>
    </w:p>
    <w:p w:rsidR="006C484A" w:rsidRPr="00C578C6" w:rsidRDefault="006C484A" w:rsidP="006C484A">
      <w:pPr>
        <w:pStyle w:val="ListParagraph"/>
        <w:numPr>
          <w:ilvl w:val="0"/>
          <w:numId w:val="5"/>
        </w:numPr>
      </w:pPr>
      <w:r>
        <w:t>Allocation from System DDR is not yet supported.</w:t>
      </w:r>
    </w:p>
    <w:p w:rsidR="00C578C6" w:rsidRDefault="00C578C6" w:rsidP="00E65177">
      <w:pPr>
        <w:pStyle w:val="ListParagraph"/>
        <w:numPr>
          <w:ilvl w:val="0"/>
          <w:numId w:val="5"/>
        </w:numPr>
      </w:pPr>
      <w:r w:rsidRPr="00C578C6">
        <w:t>The number of tasks per core should not be set to a value greater than 4 since some AIOP SL functions have not yet been optimized for minimal stack usage.</w:t>
      </w:r>
    </w:p>
    <w:p w:rsidR="007D615C" w:rsidRPr="005962E0" w:rsidRDefault="007D615C" w:rsidP="00E65177">
      <w:pPr>
        <w:pStyle w:val="ListParagraph"/>
        <w:numPr>
          <w:ilvl w:val="0"/>
          <w:numId w:val="5"/>
        </w:numPr>
      </w:pPr>
      <w:r w:rsidRPr="005962E0">
        <w:lastRenderedPageBreak/>
        <w:t>IPR statistics are not supported.</w:t>
      </w:r>
    </w:p>
    <w:p w:rsidR="007D615C" w:rsidRPr="005962E0" w:rsidRDefault="004C77E0" w:rsidP="00E65177">
      <w:pPr>
        <w:pStyle w:val="ListParagraph"/>
        <w:numPr>
          <w:ilvl w:val="0"/>
          <w:numId w:val="5"/>
        </w:numPr>
      </w:pPr>
      <w:r w:rsidRPr="005962E0">
        <w:t xml:space="preserve">The </w:t>
      </w:r>
      <w:r w:rsidR="00306505" w:rsidRPr="005962E0">
        <w:t>P</w:t>
      </w:r>
      <w:r w:rsidRPr="005962E0">
        <w:t xml:space="preserve">arser does not support the Invalid HXS error code </w:t>
      </w:r>
      <w:r w:rsidR="0097756C" w:rsidRPr="005962E0">
        <w:t>(</w:t>
      </w:r>
      <w:r w:rsidR="00693E71" w:rsidRPr="005962E0">
        <w:t xml:space="preserve">shown in the </w:t>
      </w:r>
      <w:r w:rsidRPr="005962E0">
        <w:t>Parser</w:t>
      </w:r>
      <w:r w:rsidR="0097756C" w:rsidRPr="005962E0">
        <w:t xml:space="preserve"> </w:t>
      </w:r>
      <w:r w:rsidRPr="005962E0">
        <w:t>Block</w:t>
      </w:r>
      <w:r w:rsidR="0097756C" w:rsidRPr="005962E0">
        <w:t xml:space="preserve"> </w:t>
      </w:r>
      <w:r w:rsidRPr="005962E0">
        <w:t>Guide</w:t>
      </w:r>
      <w:r w:rsidR="0097756C" w:rsidRPr="005962E0">
        <w:t xml:space="preserve"> </w:t>
      </w:r>
      <w:r w:rsidR="00693E71" w:rsidRPr="005962E0">
        <w:t xml:space="preserve">version </w:t>
      </w:r>
      <w:r w:rsidR="0097756C" w:rsidRPr="005962E0">
        <w:t>3.090</w:t>
      </w:r>
      <w:r w:rsidRPr="005962E0">
        <w:t>).</w:t>
      </w:r>
    </w:p>
    <w:p w:rsidR="004C77E0" w:rsidRPr="005962E0" w:rsidRDefault="005B778B" w:rsidP="00E65177">
      <w:pPr>
        <w:pStyle w:val="ListParagraph"/>
        <w:numPr>
          <w:ilvl w:val="0"/>
          <w:numId w:val="5"/>
        </w:numPr>
      </w:pPr>
      <w:r w:rsidRPr="005962E0">
        <w:t>Packets without L2 Ethernet header are not supported due to a hardware bug (TKT237150).</w:t>
      </w:r>
    </w:p>
    <w:p w:rsidR="002D054C" w:rsidRDefault="00534E0F" w:rsidP="000B1F44">
      <w:pPr>
        <w:pStyle w:val="ListParagraph"/>
        <w:numPr>
          <w:ilvl w:val="0"/>
          <w:numId w:val="5"/>
        </w:numPr>
      </w:pPr>
      <w:r w:rsidRPr="005962E0">
        <w:t>The SEGMENT_OFFSET field in the Presentation Context must be set to 0. This means that a frame must be presented from its first byte.</w:t>
      </w:r>
    </w:p>
    <w:p w:rsidR="002D054C" w:rsidRPr="005962E0" w:rsidRDefault="002D054C" w:rsidP="002D054C">
      <w:pPr>
        <w:pStyle w:val="ListParagraph"/>
        <w:ind w:left="1080"/>
      </w:pPr>
    </w:p>
    <w:p w:rsidR="003C552D" w:rsidRDefault="003C552D" w:rsidP="001F5D01">
      <w:pPr>
        <w:pStyle w:val="Heading2"/>
      </w:pPr>
      <w:bookmarkStart w:id="20" w:name="_Toc201395391"/>
      <w:bookmarkStart w:id="21" w:name="_Toc203188634"/>
      <w:bookmarkStart w:id="22" w:name="_Toc308692472"/>
      <w:bookmarkStart w:id="23" w:name="_Toc405727708"/>
      <w:r w:rsidRPr="006A3F23">
        <w:t xml:space="preserve">Known </w:t>
      </w:r>
      <w:bookmarkEnd w:id="20"/>
      <w:bookmarkEnd w:id="21"/>
      <w:r>
        <w:t>problems</w:t>
      </w:r>
      <w:bookmarkEnd w:id="22"/>
      <w:bookmarkEnd w:id="23"/>
    </w:p>
    <w:p w:rsidR="002D054C" w:rsidRDefault="002D054C" w:rsidP="002D054C">
      <w:pPr>
        <w:pStyle w:val="ListParagraph"/>
        <w:numPr>
          <w:ilvl w:val="0"/>
          <w:numId w:val="4"/>
        </w:numPr>
      </w:pPr>
      <w:r w:rsidRPr="00165A61">
        <w:t>OSM error</w:t>
      </w:r>
      <w:r>
        <w:t>s are not supported.</w:t>
      </w:r>
    </w:p>
    <w:p w:rsidR="006B692E" w:rsidRDefault="006B692E" w:rsidP="006B692E">
      <w:pPr>
        <w:pStyle w:val="ListParagraph"/>
        <w:numPr>
          <w:ilvl w:val="0"/>
          <w:numId w:val="4"/>
        </w:numPr>
      </w:pPr>
      <w:r>
        <w:t>FDMA errors are not supported.</w:t>
      </w:r>
    </w:p>
    <w:p w:rsidR="006B692E" w:rsidRPr="002D054C" w:rsidRDefault="006B692E" w:rsidP="002D054C">
      <w:pPr>
        <w:pStyle w:val="ListParagraph"/>
        <w:numPr>
          <w:ilvl w:val="0"/>
          <w:numId w:val="4"/>
        </w:numPr>
      </w:pPr>
      <w:r>
        <w:t xml:space="preserve">GRO: </w:t>
      </w:r>
      <w:r w:rsidRPr="006B692E">
        <w:t>Max size limit counter is not incremented.</w:t>
      </w:r>
    </w:p>
    <w:p w:rsidR="00111E67" w:rsidRDefault="00111E67" w:rsidP="00111E67">
      <w:pPr>
        <w:pStyle w:val="ListParagraph"/>
        <w:numPr>
          <w:ilvl w:val="0"/>
          <w:numId w:val="14"/>
        </w:numPr>
      </w:pPr>
      <w:r>
        <w:t xml:space="preserve">IPR: </w:t>
      </w:r>
    </w:p>
    <w:p w:rsidR="00111E67" w:rsidRDefault="00111E67" w:rsidP="00111E67">
      <w:pPr>
        <w:pStyle w:val="ListParagraph"/>
        <w:numPr>
          <w:ilvl w:val="1"/>
          <w:numId w:val="14"/>
        </w:numPr>
      </w:pPr>
      <w:r w:rsidRPr="00111E67">
        <w:t>IPv6 fails due to incorrect checksum.</w:t>
      </w:r>
      <w:r>
        <w:t xml:space="preserve"> (</w:t>
      </w:r>
      <w:r w:rsidRPr="00111E67">
        <w:t>ENGR341098</w:t>
      </w:r>
      <w:r>
        <w:t>)</w:t>
      </w:r>
    </w:p>
    <w:p w:rsidR="00111E67" w:rsidRDefault="00111E67" w:rsidP="00111E67">
      <w:pPr>
        <w:pStyle w:val="ListParagraph"/>
        <w:numPr>
          <w:ilvl w:val="1"/>
          <w:numId w:val="14"/>
        </w:numPr>
      </w:pPr>
      <w:r w:rsidRPr="00111E67">
        <w:t xml:space="preserve">L4 checksum validation for IPv4 frames </w:t>
      </w:r>
      <w:r>
        <w:t>with padding different than 0. (</w:t>
      </w:r>
      <w:r w:rsidRPr="00111E67">
        <w:t>ENGR00342190</w:t>
      </w:r>
      <w:r>
        <w:t>)</w:t>
      </w:r>
    </w:p>
    <w:p w:rsidR="00EC51A8" w:rsidRDefault="00EC51A8" w:rsidP="00EC51A8">
      <w:pPr>
        <w:pStyle w:val="ListParagraph"/>
        <w:numPr>
          <w:ilvl w:val="0"/>
          <w:numId w:val="14"/>
        </w:numPr>
      </w:pPr>
      <w:r>
        <w:t>IPsec:</w:t>
      </w:r>
    </w:p>
    <w:p w:rsidR="000B1F44" w:rsidRPr="002D054C" w:rsidRDefault="000B1F44" w:rsidP="000B1F44">
      <w:pPr>
        <w:pStyle w:val="ListParagraph"/>
        <w:numPr>
          <w:ilvl w:val="1"/>
          <w:numId w:val="14"/>
        </w:numPr>
      </w:pPr>
      <w:r>
        <w:rPr>
          <w:color w:val="000000"/>
        </w:rPr>
        <w:t>Transport mode does not support IPv6</w:t>
      </w:r>
      <w:r w:rsidR="0097111C">
        <w:rPr>
          <w:color w:val="000000"/>
        </w:rPr>
        <w:t>.</w:t>
      </w:r>
      <w:r>
        <w:rPr>
          <w:color w:val="000000"/>
        </w:rPr>
        <w:t xml:space="preserve"> (ENGR342116)</w:t>
      </w:r>
    </w:p>
    <w:p w:rsidR="000B1F44" w:rsidRPr="002D054C" w:rsidRDefault="000B1F44" w:rsidP="000B1F44">
      <w:pPr>
        <w:pStyle w:val="ListParagraph"/>
        <w:numPr>
          <w:ilvl w:val="1"/>
          <w:numId w:val="14"/>
        </w:numPr>
      </w:pPr>
      <w:r>
        <w:rPr>
          <w:color w:val="000000"/>
        </w:rPr>
        <w:t>CCM Encryption is not supported</w:t>
      </w:r>
      <w:r w:rsidR="0097111C">
        <w:rPr>
          <w:color w:val="000000"/>
        </w:rPr>
        <w:t>.</w:t>
      </w:r>
      <w:r>
        <w:rPr>
          <w:color w:val="000000"/>
        </w:rPr>
        <w:t xml:space="preserve"> (ENGR341153)</w:t>
      </w:r>
    </w:p>
    <w:p w:rsidR="00EC51A8" w:rsidRPr="00111E67" w:rsidRDefault="000B1F44" w:rsidP="000B1F44">
      <w:pPr>
        <w:pStyle w:val="ListParagraph"/>
        <w:numPr>
          <w:ilvl w:val="1"/>
          <w:numId w:val="14"/>
        </w:numPr>
      </w:pPr>
      <w:r>
        <w:rPr>
          <w:color w:val="000000"/>
        </w:rPr>
        <w:t>Copy DSCP from inner header to outer header is not supported</w:t>
      </w:r>
      <w:r w:rsidR="0097111C">
        <w:rPr>
          <w:color w:val="000000"/>
        </w:rPr>
        <w:t>.</w:t>
      </w:r>
      <w:r>
        <w:rPr>
          <w:color w:val="000000"/>
        </w:rPr>
        <w:t xml:space="preserve"> (ENGR341311)</w:t>
      </w:r>
    </w:p>
    <w:p w:rsidR="00282417" w:rsidRPr="005962E0" w:rsidRDefault="008D37C2" w:rsidP="00282417">
      <w:pPr>
        <w:pStyle w:val="Heading2"/>
      </w:pPr>
      <w:bookmarkStart w:id="24" w:name="_Toc405727709"/>
      <w:r w:rsidRPr="005962E0">
        <w:t>Tools</w:t>
      </w:r>
      <w:r w:rsidR="00434349" w:rsidRPr="005962E0">
        <w:t xml:space="preserve"> </w:t>
      </w:r>
      <w:r w:rsidR="00015E62" w:rsidRPr="005962E0">
        <w:t>known issues</w:t>
      </w:r>
      <w:bookmarkEnd w:id="24"/>
    </w:p>
    <w:p w:rsidR="00627E67" w:rsidRPr="005962E0" w:rsidRDefault="00627E67" w:rsidP="00A22307">
      <w:r w:rsidRPr="005962E0">
        <w:t>The below are known simulator</w:t>
      </w:r>
      <w:r w:rsidR="00A22307" w:rsidRPr="005962E0">
        <w:t xml:space="preserve"> and other tools </w:t>
      </w:r>
      <w:r w:rsidRPr="005962E0">
        <w:t>issues which cause limitations in the Service Layer.</w:t>
      </w:r>
    </w:p>
    <w:p w:rsidR="00627E67" w:rsidRPr="005962E0" w:rsidRDefault="00627E67" w:rsidP="00627E67">
      <w:pPr>
        <w:pStyle w:val="ListParagraph"/>
        <w:ind w:left="1440"/>
      </w:pPr>
    </w:p>
    <w:p w:rsidR="002F6132" w:rsidRDefault="002F6132" w:rsidP="00E65177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Psec: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Combined algorithms de-capsulation failed (ENGR337235)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DTTL field not work at transport mode (ENGR337696)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Incorrect byte count returned in FD[FLC] (ENGR338047)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Incorrect handling of IP Header in IPSec protocol descriptor Block (ENGR330235)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Concurrent mode de-capsulation output  frame buffer use un-release buffer (ENGR338965)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Transport encapsulation will exit when  cipher algorithm is NULL Encryption (ENGR338968)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ICV not matching (Authentication Data incorrect) (ENGR340563)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ESP trailer construction issues (ENGR340565)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Transport mode enable ESN de-capsulation will ICV check failure (ENGR340567)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De-capsulation failure and output frame is full zero data (ENGR340773)</w:t>
      </w:r>
    </w:p>
    <w:p w:rsidR="002F6132" w:rsidRP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t>Transport mode de-capsulation output frame IP header length field and payload data error (ENGR340827)</w:t>
      </w:r>
    </w:p>
    <w:p w:rsidR="002F6132" w:rsidRDefault="002F6132" w:rsidP="002F6132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/>
        </w:rPr>
        <w:lastRenderedPageBreak/>
        <w:t>IPv6 frame ECN update error (ENGR341123)</w:t>
      </w:r>
    </w:p>
    <w:p w:rsidR="001525F0" w:rsidRDefault="001525F0" w:rsidP="001525F0">
      <w:pPr>
        <w:pStyle w:val="ListParagraph"/>
        <w:rPr>
          <w:color w:val="000000" w:themeColor="text1"/>
        </w:rPr>
      </w:pPr>
    </w:p>
    <w:p w:rsidR="00386387" w:rsidRPr="005962E0" w:rsidRDefault="002F6132" w:rsidP="00E65177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able</w:t>
      </w:r>
      <w:r w:rsidR="00386387" w:rsidRPr="005962E0">
        <w:rPr>
          <w:color w:val="000000" w:themeColor="text1"/>
        </w:rPr>
        <w:t xml:space="preserve"> :</w:t>
      </w:r>
    </w:p>
    <w:p w:rsidR="00480055" w:rsidRDefault="00802BCE" w:rsidP="007E2602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5962E0">
        <w:rPr>
          <w:color w:val="000000" w:themeColor="text1"/>
        </w:rPr>
        <w:t xml:space="preserve">LPM Lookup after EOFH hits a general rule instead of the miss result </w:t>
      </w:r>
      <w:r w:rsidR="005F5647" w:rsidRPr="001525F0">
        <w:rPr>
          <w:color w:val="000000" w:themeColor="text1"/>
        </w:rPr>
        <w:t>(table_lookup error flow)</w:t>
      </w:r>
      <w:r w:rsidR="005F5647" w:rsidRPr="005962E0">
        <w:rPr>
          <w:color w:val="000000" w:themeColor="text1"/>
        </w:rPr>
        <w:t xml:space="preserve"> </w:t>
      </w:r>
      <w:r w:rsidR="005F5647">
        <w:rPr>
          <w:color w:val="000000" w:themeColor="text1"/>
        </w:rPr>
        <w:t xml:space="preserve"> </w:t>
      </w:r>
      <w:r w:rsidRPr="005962E0">
        <w:rPr>
          <w:color w:val="000000" w:themeColor="text1"/>
        </w:rPr>
        <w:t>(ENGR334311)</w:t>
      </w:r>
    </w:p>
    <w:p w:rsidR="001525F0" w:rsidRPr="001525F0" w:rsidRDefault="001525F0" w:rsidP="001525F0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525F0">
        <w:rPr>
          <w:color w:val="000000" w:themeColor="text1"/>
        </w:rPr>
        <w:t>Permanent NORSC failure while miss result is created (table_create error flow)</w:t>
      </w:r>
      <w:r w:rsidR="005F5647">
        <w:rPr>
          <w:color w:val="000000" w:themeColor="text1"/>
        </w:rPr>
        <w:t xml:space="preserve"> (</w:t>
      </w:r>
      <w:r w:rsidR="005F5647" w:rsidRPr="001525F0">
        <w:rPr>
          <w:color w:val="000000" w:themeColor="text1"/>
        </w:rPr>
        <w:t>ENGR341186</w:t>
      </w:r>
      <w:r w:rsidR="005F5647">
        <w:rPr>
          <w:color w:val="000000" w:themeColor="text1"/>
        </w:rPr>
        <w:t>)</w:t>
      </w:r>
    </w:p>
    <w:p w:rsidR="001525F0" w:rsidRPr="001525F0" w:rsidRDefault="001525F0" w:rsidP="001525F0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525F0">
        <w:rPr>
          <w:color w:val="000000" w:themeColor="text1"/>
        </w:rPr>
        <w:t>Timestamp returned is not 0 although STDY == 0  (table_lookup)</w:t>
      </w:r>
      <w:r w:rsidR="005F5647">
        <w:rPr>
          <w:color w:val="000000" w:themeColor="text1"/>
        </w:rPr>
        <w:t xml:space="preserve"> (</w:t>
      </w:r>
      <w:r w:rsidR="005F5647" w:rsidRPr="001525F0">
        <w:rPr>
          <w:color w:val="000000" w:themeColor="text1"/>
        </w:rPr>
        <w:t>ENGR341623</w:t>
      </w:r>
      <w:r w:rsidR="005F5647">
        <w:rPr>
          <w:color w:val="000000" w:themeColor="text1"/>
        </w:rPr>
        <w:t>)</w:t>
      </w:r>
    </w:p>
    <w:p w:rsidR="001525F0" w:rsidRPr="001525F0" w:rsidRDefault="001525F0" w:rsidP="001525F0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525F0">
        <w:rPr>
          <w:color w:val="000000" w:themeColor="text1"/>
        </w:rPr>
        <w:t>Miss result cannot be deleted in LPM table (no direct impact)</w:t>
      </w:r>
      <w:r w:rsidR="005F5647">
        <w:rPr>
          <w:color w:val="000000" w:themeColor="text1"/>
        </w:rPr>
        <w:t xml:space="preserve"> (</w:t>
      </w:r>
      <w:r w:rsidR="005F5647" w:rsidRPr="001525F0">
        <w:rPr>
          <w:color w:val="000000" w:themeColor="text1"/>
        </w:rPr>
        <w:t>ENGR00339631</w:t>
      </w:r>
      <w:r w:rsidR="005F5647">
        <w:rPr>
          <w:color w:val="000000" w:themeColor="text1"/>
        </w:rPr>
        <w:t>)</w:t>
      </w:r>
    </w:p>
    <w:p w:rsidR="001525F0" w:rsidRDefault="001525F0" w:rsidP="006B692E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1525F0">
        <w:rPr>
          <w:color w:val="000000" w:themeColor="text1"/>
        </w:rPr>
        <w:t>TLUMISS issue in</w:t>
      </w:r>
      <w:r w:rsidR="005F5647">
        <w:rPr>
          <w:color w:val="000000" w:themeColor="text1"/>
        </w:rPr>
        <w:t xml:space="preserve"> rule create or replace command </w:t>
      </w:r>
      <w:r w:rsidRPr="001525F0">
        <w:rPr>
          <w:color w:val="000000" w:themeColor="text1"/>
        </w:rPr>
        <w:t>(table_rule_create_or_replace)</w:t>
      </w:r>
      <w:r w:rsidR="005F5647">
        <w:rPr>
          <w:color w:val="000000" w:themeColor="text1"/>
        </w:rPr>
        <w:t xml:space="preserve">  (</w:t>
      </w:r>
      <w:r w:rsidR="005F5647" w:rsidRPr="001525F0">
        <w:rPr>
          <w:color w:val="000000" w:themeColor="text1"/>
        </w:rPr>
        <w:t>ENGR341601</w:t>
      </w:r>
      <w:r w:rsidR="006B692E">
        <w:rPr>
          <w:color w:val="000000" w:themeColor="text1"/>
        </w:rPr>
        <w:t>)</w:t>
      </w:r>
    </w:p>
    <w:p w:rsidR="006B692E" w:rsidRDefault="006B692E" w:rsidP="006B692E">
      <w:pPr>
        <w:rPr>
          <w:color w:val="000000" w:themeColor="text1"/>
        </w:rPr>
      </w:pPr>
    </w:p>
    <w:p w:rsidR="006B692E" w:rsidRDefault="006B692E" w:rsidP="006B692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MAN:</w:t>
      </w:r>
    </w:p>
    <w:p w:rsidR="006B692E" w:rsidRDefault="006B692E" w:rsidP="006B692E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6B692E">
        <w:rPr>
          <w:color w:val="000000" w:themeColor="text1"/>
        </w:rPr>
        <w:t>timer create cmd issue when timer number exceed max timer in tmi</w:t>
      </w:r>
      <w:r>
        <w:rPr>
          <w:color w:val="000000" w:themeColor="text1"/>
        </w:rPr>
        <w:t xml:space="preserve"> (</w:t>
      </w:r>
      <w:r w:rsidRPr="006B692E">
        <w:rPr>
          <w:color w:val="000000" w:themeColor="text1"/>
        </w:rPr>
        <w:t>ENGR00341111</w:t>
      </w:r>
      <w:r>
        <w:rPr>
          <w:color w:val="000000" w:themeColor="text1"/>
        </w:rPr>
        <w:t>)</w:t>
      </w:r>
    </w:p>
    <w:p w:rsidR="006B692E" w:rsidRDefault="006B692E" w:rsidP="006B692E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Pr="006B692E">
        <w:rPr>
          <w:color w:val="000000" w:themeColor="text1"/>
        </w:rPr>
        <w:t xml:space="preserve">imer create command (TIMER_CREATE_ILLEGAL_DURATION_VALUE) error code is wrong </w:t>
      </w:r>
      <w:r>
        <w:rPr>
          <w:color w:val="000000" w:themeColor="text1"/>
        </w:rPr>
        <w:t>(</w:t>
      </w:r>
      <w:r w:rsidRPr="006B692E">
        <w:rPr>
          <w:color w:val="000000" w:themeColor="text1"/>
        </w:rPr>
        <w:t>ENGR00341232</w:t>
      </w:r>
      <w:r>
        <w:rPr>
          <w:color w:val="000000" w:themeColor="text1"/>
        </w:rPr>
        <w:t>)</w:t>
      </w:r>
    </w:p>
    <w:p w:rsidR="006B692E" w:rsidRPr="006B692E" w:rsidRDefault="006B692E" w:rsidP="006B692E">
      <w:pPr>
        <w:ind w:left="360"/>
        <w:rPr>
          <w:color w:val="000000" w:themeColor="text1"/>
        </w:rPr>
        <w:sectPr w:rsidR="006B692E" w:rsidRPr="006B692E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78" w:rsidRDefault="00525378">
      <w:r>
        <w:separator/>
      </w:r>
    </w:p>
  </w:endnote>
  <w:endnote w:type="continuationSeparator" w:id="0">
    <w:p w:rsidR="00525378" w:rsidRDefault="00525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E6209D" w:rsidRDefault="00E6209D" w:rsidP="00F01B61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</w:t>
    </w:r>
    <w:r w:rsidR="009F7C93">
      <w:rPr>
        <w:rFonts w:ascii="Arial" w:hAnsi="Arial" w:cs="Arial"/>
        <w:b/>
        <w:bCs/>
        <w:sz w:val="16"/>
        <w:szCs w:val="16"/>
        <w:lang w:val="pt-BR"/>
      </w:rPr>
      <w:t xml:space="preserve">AA AIOP </w:t>
    </w:r>
    <w:r w:rsidR="009F7C93">
      <w:rPr>
        <w:rFonts w:ascii="Arial" w:hAnsi="Arial" w:cs="Arial"/>
        <w:b/>
        <w:bCs/>
        <w:sz w:val="16"/>
        <w:szCs w:val="16"/>
        <w:lang w:val="pt-BR"/>
      </w:rPr>
      <w:t>SERVICE LAYER ALPHA V0.5.2.0</w:t>
    </w:r>
  </w:p>
  <w:p w:rsidR="00E6209D" w:rsidRPr="005A700F" w:rsidRDefault="00E6209D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E6209D" w:rsidRDefault="004B4D41" w:rsidP="00B025F2">
    <w:pPr>
      <w:pStyle w:val="Footer"/>
      <w:jc w:val="center"/>
    </w:pPr>
    <w:r>
      <w:rPr>
        <w:rStyle w:val="PageNumber"/>
      </w:rPr>
      <w:fldChar w:fldCharType="begin"/>
    </w:r>
    <w:r w:rsidR="00E6209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6B5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78" w:rsidRDefault="00525378">
      <w:r>
        <w:separator/>
      </w:r>
    </w:p>
  </w:footnote>
  <w:footnote w:type="continuationSeparator" w:id="0">
    <w:p w:rsidR="00525378" w:rsidRDefault="00525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  <w:lang w:val="en-GB" w:eastAsia="en-GB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9"/>
    <w:multiLevelType w:val="hybridMultilevel"/>
    <w:tmpl w:val="330E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4528"/>
    <w:multiLevelType w:val="hybridMultilevel"/>
    <w:tmpl w:val="CA7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">
    <w:nsid w:val="1D074D87"/>
    <w:multiLevelType w:val="hybridMultilevel"/>
    <w:tmpl w:val="B1F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16D6D"/>
    <w:multiLevelType w:val="hybridMultilevel"/>
    <w:tmpl w:val="1AA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84F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7F5"/>
    <w:rsid w:val="000336CB"/>
    <w:rsid w:val="00034F8F"/>
    <w:rsid w:val="000356E1"/>
    <w:rsid w:val="00035AD8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F4C"/>
    <w:rsid w:val="000B162E"/>
    <w:rsid w:val="000B190A"/>
    <w:rsid w:val="000B1F44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D04BF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5C76"/>
    <w:rsid w:val="000E674D"/>
    <w:rsid w:val="000F0D51"/>
    <w:rsid w:val="000F0D5D"/>
    <w:rsid w:val="000F1C10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13C4"/>
    <w:rsid w:val="00111E67"/>
    <w:rsid w:val="00115FD9"/>
    <w:rsid w:val="001204B8"/>
    <w:rsid w:val="001215B1"/>
    <w:rsid w:val="0012536A"/>
    <w:rsid w:val="001262EC"/>
    <w:rsid w:val="00127E7A"/>
    <w:rsid w:val="001313F1"/>
    <w:rsid w:val="00131717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4293"/>
    <w:rsid w:val="001453EF"/>
    <w:rsid w:val="00145731"/>
    <w:rsid w:val="00145C7F"/>
    <w:rsid w:val="00146884"/>
    <w:rsid w:val="0015167D"/>
    <w:rsid w:val="00151C2B"/>
    <w:rsid w:val="001525F0"/>
    <w:rsid w:val="00154A71"/>
    <w:rsid w:val="00155EE3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7AA0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1E46"/>
    <w:rsid w:val="001A2AA9"/>
    <w:rsid w:val="001A3ACE"/>
    <w:rsid w:val="001A5730"/>
    <w:rsid w:val="001A65BB"/>
    <w:rsid w:val="001B04E2"/>
    <w:rsid w:val="001B3973"/>
    <w:rsid w:val="001B4D6A"/>
    <w:rsid w:val="001B4E8F"/>
    <w:rsid w:val="001B6F20"/>
    <w:rsid w:val="001C02E0"/>
    <w:rsid w:val="001C111D"/>
    <w:rsid w:val="001C11F3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3406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1916"/>
    <w:rsid w:val="002227C3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099"/>
    <w:rsid w:val="0026755D"/>
    <w:rsid w:val="00267661"/>
    <w:rsid w:val="0027029E"/>
    <w:rsid w:val="002720B1"/>
    <w:rsid w:val="00272302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F55"/>
    <w:rsid w:val="002C305B"/>
    <w:rsid w:val="002C3917"/>
    <w:rsid w:val="002C3F88"/>
    <w:rsid w:val="002C40AA"/>
    <w:rsid w:val="002C4BA6"/>
    <w:rsid w:val="002C4E15"/>
    <w:rsid w:val="002C54F6"/>
    <w:rsid w:val="002C5B1D"/>
    <w:rsid w:val="002C60C1"/>
    <w:rsid w:val="002C61DD"/>
    <w:rsid w:val="002C63C7"/>
    <w:rsid w:val="002D054C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513"/>
    <w:rsid w:val="002E7F1C"/>
    <w:rsid w:val="002F0B1D"/>
    <w:rsid w:val="002F0CD1"/>
    <w:rsid w:val="002F5302"/>
    <w:rsid w:val="002F6132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06505"/>
    <w:rsid w:val="003133BF"/>
    <w:rsid w:val="00313F1D"/>
    <w:rsid w:val="003158A3"/>
    <w:rsid w:val="003159D2"/>
    <w:rsid w:val="003165AF"/>
    <w:rsid w:val="00317021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47F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3E89"/>
    <w:rsid w:val="003A485A"/>
    <w:rsid w:val="003B18B5"/>
    <w:rsid w:val="003B24E3"/>
    <w:rsid w:val="003B2921"/>
    <w:rsid w:val="003B3AE1"/>
    <w:rsid w:val="003B47BD"/>
    <w:rsid w:val="003B48BD"/>
    <w:rsid w:val="003B5753"/>
    <w:rsid w:val="003B5CC6"/>
    <w:rsid w:val="003C1F4E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D61"/>
    <w:rsid w:val="003D6A36"/>
    <w:rsid w:val="003D6E30"/>
    <w:rsid w:val="003E00D7"/>
    <w:rsid w:val="003E10A0"/>
    <w:rsid w:val="003E1DAC"/>
    <w:rsid w:val="003E2178"/>
    <w:rsid w:val="003E3CD7"/>
    <w:rsid w:val="003E40C1"/>
    <w:rsid w:val="003E41CC"/>
    <w:rsid w:val="003E7E30"/>
    <w:rsid w:val="003E7FF8"/>
    <w:rsid w:val="003F12A2"/>
    <w:rsid w:val="003F1AE2"/>
    <w:rsid w:val="003F473C"/>
    <w:rsid w:val="003F4CB3"/>
    <w:rsid w:val="003F5905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04"/>
    <w:rsid w:val="0042473A"/>
    <w:rsid w:val="00426DD7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22B8"/>
    <w:rsid w:val="00453FB9"/>
    <w:rsid w:val="00454229"/>
    <w:rsid w:val="0045441D"/>
    <w:rsid w:val="00454BC4"/>
    <w:rsid w:val="00455E96"/>
    <w:rsid w:val="00456821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354A"/>
    <w:rsid w:val="00484319"/>
    <w:rsid w:val="00487E29"/>
    <w:rsid w:val="00487E7D"/>
    <w:rsid w:val="00490984"/>
    <w:rsid w:val="004909B5"/>
    <w:rsid w:val="00494E57"/>
    <w:rsid w:val="0049582B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ADC"/>
    <w:rsid w:val="004A6EE8"/>
    <w:rsid w:val="004A72C2"/>
    <w:rsid w:val="004A7D61"/>
    <w:rsid w:val="004B0035"/>
    <w:rsid w:val="004B21E6"/>
    <w:rsid w:val="004B2A40"/>
    <w:rsid w:val="004B3965"/>
    <w:rsid w:val="004B4479"/>
    <w:rsid w:val="004B4D41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D9"/>
    <w:rsid w:val="004C77E0"/>
    <w:rsid w:val="004D03B4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008D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5378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020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4926"/>
    <w:rsid w:val="005854FB"/>
    <w:rsid w:val="00585BE5"/>
    <w:rsid w:val="00586284"/>
    <w:rsid w:val="00586495"/>
    <w:rsid w:val="00587C72"/>
    <w:rsid w:val="00590499"/>
    <w:rsid w:val="00590EC5"/>
    <w:rsid w:val="00590F4A"/>
    <w:rsid w:val="00591305"/>
    <w:rsid w:val="00592E09"/>
    <w:rsid w:val="00593528"/>
    <w:rsid w:val="00595220"/>
    <w:rsid w:val="005962E0"/>
    <w:rsid w:val="00597F73"/>
    <w:rsid w:val="005A01C9"/>
    <w:rsid w:val="005A12C0"/>
    <w:rsid w:val="005A27AE"/>
    <w:rsid w:val="005A280B"/>
    <w:rsid w:val="005A2B89"/>
    <w:rsid w:val="005A3B8D"/>
    <w:rsid w:val="005A5D3D"/>
    <w:rsid w:val="005A661E"/>
    <w:rsid w:val="005A700F"/>
    <w:rsid w:val="005B00A8"/>
    <w:rsid w:val="005B0FDB"/>
    <w:rsid w:val="005B164A"/>
    <w:rsid w:val="005B350F"/>
    <w:rsid w:val="005B3706"/>
    <w:rsid w:val="005B3D81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02FC"/>
    <w:rsid w:val="005E16FF"/>
    <w:rsid w:val="005E17A1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5647"/>
    <w:rsid w:val="005F7098"/>
    <w:rsid w:val="006011A2"/>
    <w:rsid w:val="0060121A"/>
    <w:rsid w:val="00601478"/>
    <w:rsid w:val="00601A53"/>
    <w:rsid w:val="00601FB7"/>
    <w:rsid w:val="006048DE"/>
    <w:rsid w:val="00604B87"/>
    <w:rsid w:val="00604BA5"/>
    <w:rsid w:val="00605720"/>
    <w:rsid w:val="00606DF2"/>
    <w:rsid w:val="00612559"/>
    <w:rsid w:val="00612AB9"/>
    <w:rsid w:val="00613831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41EF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4790"/>
    <w:rsid w:val="0068577E"/>
    <w:rsid w:val="006858B2"/>
    <w:rsid w:val="00685C53"/>
    <w:rsid w:val="00687202"/>
    <w:rsid w:val="00687597"/>
    <w:rsid w:val="006904C1"/>
    <w:rsid w:val="0069242F"/>
    <w:rsid w:val="00693E71"/>
    <w:rsid w:val="00694B54"/>
    <w:rsid w:val="00695168"/>
    <w:rsid w:val="0069632B"/>
    <w:rsid w:val="00696EEA"/>
    <w:rsid w:val="006A3F23"/>
    <w:rsid w:val="006A54F9"/>
    <w:rsid w:val="006A60FB"/>
    <w:rsid w:val="006B122C"/>
    <w:rsid w:val="006B18B3"/>
    <w:rsid w:val="006B49D8"/>
    <w:rsid w:val="006B4BBF"/>
    <w:rsid w:val="006B55A6"/>
    <w:rsid w:val="006B692E"/>
    <w:rsid w:val="006B6F29"/>
    <w:rsid w:val="006B705A"/>
    <w:rsid w:val="006B72EB"/>
    <w:rsid w:val="006B7C91"/>
    <w:rsid w:val="006C0297"/>
    <w:rsid w:val="006C1513"/>
    <w:rsid w:val="006C29AB"/>
    <w:rsid w:val="006C3FA7"/>
    <w:rsid w:val="006C484A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1464"/>
    <w:rsid w:val="00732416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4D04"/>
    <w:rsid w:val="00746565"/>
    <w:rsid w:val="00746B56"/>
    <w:rsid w:val="00747A02"/>
    <w:rsid w:val="00747BE0"/>
    <w:rsid w:val="00751FA4"/>
    <w:rsid w:val="007533C8"/>
    <w:rsid w:val="00753404"/>
    <w:rsid w:val="00753609"/>
    <w:rsid w:val="007562E6"/>
    <w:rsid w:val="00756CE1"/>
    <w:rsid w:val="00757028"/>
    <w:rsid w:val="00760237"/>
    <w:rsid w:val="00762B0B"/>
    <w:rsid w:val="00764EFB"/>
    <w:rsid w:val="00765A79"/>
    <w:rsid w:val="00765D53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09FF"/>
    <w:rsid w:val="007912C9"/>
    <w:rsid w:val="00794913"/>
    <w:rsid w:val="0079554C"/>
    <w:rsid w:val="00795787"/>
    <w:rsid w:val="00795D86"/>
    <w:rsid w:val="00795F63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37A5"/>
    <w:rsid w:val="007D615C"/>
    <w:rsid w:val="007D647A"/>
    <w:rsid w:val="007D6984"/>
    <w:rsid w:val="007D71C4"/>
    <w:rsid w:val="007D767D"/>
    <w:rsid w:val="007D76EB"/>
    <w:rsid w:val="007E007E"/>
    <w:rsid w:val="007E01BB"/>
    <w:rsid w:val="007E09F8"/>
    <w:rsid w:val="007E2602"/>
    <w:rsid w:val="007E3C2B"/>
    <w:rsid w:val="007E4155"/>
    <w:rsid w:val="007E4449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70E9"/>
    <w:rsid w:val="00810443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534"/>
    <w:rsid w:val="008426E2"/>
    <w:rsid w:val="008428E1"/>
    <w:rsid w:val="00842D3C"/>
    <w:rsid w:val="00845788"/>
    <w:rsid w:val="008476EC"/>
    <w:rsid w:val="0085153D"/>
    <w:rsid w:val="00852940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32FB"/>
    <w:rsid w:val="00864176"/>
    <w:rsid w:val="008709B1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513"/>
    <w:rsid w:val="008C0F63"/>
    <w:rsid w:val="008C3A18"/>
    <w:rsid w:val="008C4F65"/>
    <w:rsid w:val="008C7FFB"/>
    <w:rsid w:val="008D1609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660E"/>
    <w:rsid w:val="008F0545"/>
    <w:rsid w:val="008F30A0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2D64"/>
    <w:rsid w:val="00906824"/>
    <w:rsid w:val="00906E1D"/>
    <w:rsid w:val="00913EFF"/>
    <w:rsid w:val="009157D2"/>
    <w:rsid w:val="00921640"/>
    <w:rsid w:val="009239F4"/>
    <w:rsid w:val="009246D8"/>
    <w:rsid w:val="00924856"/>
    <w:rsid w:val="0092501F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5189"/>
    <w:rsid w:val="00956501"/>
    <w:rsid w:val="009571E8"/>
    <w:rsid w:val="009618B1"/>
    <w:rsid w:val="00965D67"/>
    <w:rsid w:val="00966325"/>
    <w:rsid w:val="00970172"/>
    <w:rsid w:val="0097111C"/>
    <w:rsid w:val="009727A5"/>
    <w:rsid w:val="00972C57"/>
    <w:rsid w:val="00972E4E"/>
    <w:rsid w:val="0097550B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B13EC"/>
    <w:rsid w:val="009B26AF"/>
    <w:rsid w:val="009B3A21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4736"/>
    <w:rsid w:val="009C4908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9F7C93"/>
    <w:rsid w:val="00A00391"/>
    <w:rsid w:val="00A00543"/>
    <w:rsid w:val="00A0260E"/>
    <w:rsid w:val="00A02F5D"/>
    <w:rsid w:val="00A02FEA"/>
    <w:rsid w:val="00A042BB"/>
    <w:rsid w:val="00A07098"/>
    <w:rsid w:val="00A07625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A1B"/>
    <w:rsid w:val="00A265E7"/>
    <w:rsid w:val="00A301F3"/>
    <w:rsid w:val="00A32616"/>
    <w:rsid w:val="00A32860"/>
    <w:rsid w:val="00A3303E"/>
    <w:rsid w:val="00A33A68"/>
    <w:rsid w:val="00A33EF0"/>
    <w:rsid w:val="00A346A3"/>
    <w:rsid w:val="00A3474E"/>
    <w:rsid w:val="00A34B95"/>
    <w:rsid w:val="00A36E73"/>
    <w:rsid w:val="00A40394"/>
    <w:rsid w:val="00A41289"/>
    <w:rsid w:val="00A42CD8"/>
    <w:rsid w:val="00A4634C"/>
    <w:rsid w:val="00A46447"/>
    <w:rsid w:val="00A476A4"/>
    <w:rsid w:val="00A50C15"/>
    <w:rsid w:val="00A50D8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3214"/>
    <w:rsid w:val="00A76C89"/>
    <w:rsid w:val="00A810B5"/>
    <w:rsid w:val="00A833C5"/>
    <w:rsid w:val="00A83B42"/>
    <w:rsid w:val="00A8444B"/>
    <w:rsid w:val="00A870F2"/>
    <w:rsid w:val="00A878AE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9F5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3C24"/>
    <w:rsid w:val="00B354F7"/>
    <w:rsid w:val="00B42FC0"/>
    <w:rsid w:val="00B4461C"/>
    <w:rsid w:val="00B45FC8"/>
    <w:rsid w:val="00B5022B"/>
    <w:rsid w:val="00B50E85"/>
    <w:rsid w:val="00B52476"/>
    <w:rsid w:val="00B525C8"/>
    <w:rsid w:val="00B53B19"/>
    <w:rsid w:val="00B54B8E"/>
    <w:rsid w:val="00B54C98"/>
    <w:rsid w:val="00B54F2D"/>
    <w:rsid w:val="00B5507D"/>
    <w:rsid w:val="00B5674D"/>
    <w:rsid w:val="00B5706A"/>
    <w:rsid w:val="00B601EF"/>
    <w:rsid w:val="00B60856"/>
    <w:rsid w:val="00B624C9"/>
    <w:rsid w:val="00B6364C"/>
    <w:rsid w:val="00B637CF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8079A"/>
    <w:rsid w:val="00B81053"/>
    <w:rsid w:val="00B8145F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6E93"/>
    <w:rsid w:val="00B97B14"/>
    <w:rsid w:val="00BA03CC"/>
    <w:rsid w:val="00BA22E6"/>
    <w:rsid w:val="00BA27D4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6F64"/>
    <w:rsid w:val="00BD7275"/>
    <w:rsid w:val="00BD76A9"/>
    <w:rsid w:val="00BE0519"/>
    <w:rsid w:val="00BE12A5"/>
    <w:rsid w:val="00BE1A58"/>
    <w:rsid w:val="00BE43BB"/>
    <w:rsid w:val="00BE5959"/>
    <w:rsid w:val="00BF0C29"/>
    <w:rsid w:val="00BF0C2A"/>
    <w:rsid w:val="00BF3F8A"/>
    <w:rsid w:val="00BF67E8"/>
    <w:rsid w:val="00BF7852"/>
    <w:rsid w:val="00BF7B7E"/>
    <w:rsid w:val="00BF7D83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8B1"/>
    <w:rsid w:val="00C1280A"/>
    <w:rsid w:val="00C128C7"/>
    <w:rsid w:val="00C13499"/>
    <w:rsid w:val="00C160D5"/>
    <w:rsid w:val="00C16E30"/>
    <w:rsid w:val="00C16EFF"/>
    <w:rsid w:val="00C17DD6"/>
    <w:rsid w:val="00C21376"/>
    <w:rsid w:val="00C22445"/>
    <w:rsid w:val="00C2252C"/>
    <w:rsid w:val="00C23183"/>
    <w:rsid w:val="00C236F9"/>
    <w:rsid w:val="00C24867"/>
    <w:rsid w:val="00C265BB"/>
    <w:rsid w:val="00C26DE4"/>
    <w:rsid w:val="00C30498"/>
    <w:rsid w:val="00C308AE"/>
    <w:rsid w:val="00C322D3"/>
    <w:rsid w:val="00C339B1"/>
    <w:rsid w:val="00C34D09"/>
    <w:rsid w:val="00C359FB"/>
    <w:rsid w:val="00C35F51"/>
    <w:rsid w:val="00C40B46"/>
    <w:rsid w:val="00C41098"/>
    <w:rsid w:val="00C43E21"/>
    <w:rsid w:val="00C44D79"/>
    <w:rsid w:val="00C45456"/>
    <w:rsid w:val="00C46345"/>
    <w:rsid w:val="00C47002"/>
    <w:rsid w:val="00C47316"/>
    <w:rsid w:val="00C50685"/>
    <w:rsid w:val="00C50854"/>
    <w:rsid w:val="00C52437"/>
    <w:rsid w:val="00C54331"/>
    <w:rsid w:val="00C550D1"/>
    <w:rsid w:val="00C578C6"/>
    <w:rsid w:val="00C613F4"/>
    <w:rsid w:val="00C63D8D"/>
    <w:rsid w:val="00C64B0F"/>
    <w:rsid w:val="00C6588D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2E36"/>
    <w:rsid w:val="00C84452"/>
    <w:rsid w:val="00C85595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44F9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41AE"/>
    <w:rsid w:val="00CB6892"/>
    <w:rsid w:val="00CC04B5"/>
    <w:rsid w:val="00CC0A8A"/>
    <w:rsid w:val="00CC130E"/>
    <w:rsid w:val="00CC5E0E"/>
    <w:rsid w:val="00CC5FCE"/>
    <w:rsid w:val="00CC6D2A"/>
    <w:rsid w:val="00CC7EB2"/>
    <w:rsid w:val="00CD412D"/>
    <w:rsid w:val="00CD4390"/>
    <w:rsid w:val="00CD7987"/>
    <w:rsid w:val="00CE5216"/>
    <w:rsid w:val="00CE6FB3"/>
    <w:rsid w:val="00CE7F6F"/>
    <w:rsid w:val="00CE7FCA"/>
    <w:rsid w:val="00CF29C9"/>
    <w:rsid w:val="00CF2EFE"/>
    <w:rsid w:val="00CF4FBD"/>
    <w:rsid w:val="00CF5EC6"/>
    <w:rsid w:val="00D00017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1366"/>
    <w:rsid w:val="00D51BAA"/>
    <w:rsid w:val="00D523EE"/>
    <w:rsid w:val="00D53BF0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5365"/>
    <w:rsid w:val="00D767EE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397"/>
    <w:rsid w:val="00DA751D"/>
    <w:rsid w:val="00DA7D71"/>
    <w:rsid w:val="00DB307F"/>
    <w:rsid w:val="00DB541F"/>
    <w:rsid w:val="00DC1595"/>
    <w:rsid w:val="00DC6653"/>
    <w:rsid w:val="00DD0558"/>
    <w:rsid w:val="00DD14E2"/>
    <w:rsid w:val="00DD662E"/>
    <w:rsid w:val="00DE12B4"/>
    <w:rsid w:val="00DE2753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611E"/>
    <w:rsid w:val="00E372B1"/>
    <w:rsid w:val="00E3743D"/>
    <w:rsid w:val="00E37821"/>
    <w:rsid w:val="00E401B8"/>
    <w:rsid w:val="00E40889"/>
    <w:rsid w:val="00E40B38"/>
    <w:rsid w:val="00E41D6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51A8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10C"/>
    <w:rsid w:val="00F20975"/>
    <w:rsid w:val="00F20A09"/>
    <w:rsid w:val="00F20B90"/>
    <w:rsid w:val="00F21CD0"/>
    <w:rsid w:val="00F22995"/>
    <w:rsid w:val="00F22998"/>
    <w:rsid w:val="00F23C06"/>
    <w:rsid w:val="00F2419B"/>
    <w:rsid w:val="00F257B1"/>
    <w:rsid w:val="00F2733C"/>
    <w:rsid w:val="00F30290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55F20"/>
    <w:rsid w:val="00F6059B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554F"/>
    <w:rsid w:val="00F9619F"/>
    <w:rsid w:val="00F96517"/>
    <w:rsid w:val="00FA19DF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6BE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159A"/>
    <w:rsid w:val="00FD5792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ass.freescale.net/livelink/livelink?func=ll&amp;objId=232593254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F5FE-630C-42EB-B300-FCB240E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1258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b09752</cp:lastModifiedBy>
  <cp:revision>2</cp:revision>
  <cp:lastPrinted>2014-10-29T15:35:00Z</cp:lastPrinted>
  <dcterms:created xsi:type="dcterms:W3CDTF">2015-01-04T13:37:00Z</dcterms:created>
  <dcterms:modified xsi:type="dcterms:W3CDTF">2015-0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